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4DC0" w14:textId="3EBCEF58" w:rsidR="009809E0" w:rsidRDefault="009809E0" w:rsidP="00FD08C4">
      <w:pPr>
        <w:ind w:right="98"/>
        <w:jc w:val="right"/>
      </w:pPr>
      <w:r>
        <w:rPr>
          <w:rFonts w:ascii="Bookman Old Style" w:hAnsi="Bookman Old Style" w:hint="eastAsia"/>
        </w:rPr>
        <w:t>【</w:t>
      </w:r>
      <w:r w:rsidR="008A2C90">
        <w:rPr>
          <w:rFonts w:hint="eastAsia"/>
        </w:rPr>
        <w:t>様式</w:t>
      </w:r>
      <w:r>
        <w:rPr>
          <w:rFonts w:hint="eastAsia"/>
        </w:rPr>
        <w:t>２</w:t>
      </w:r>
      <w:r>
        <w:rPr>
          <w:rFonts w:ascii="Bookman Old Style" w:hAnsi="Bookman Old Style" w:hint="eastAsia"/>
        </w:rPr>
        <w:t>】</w:t>
      </w:r>
    </w:p>
    <w:p w14:paraId="4AE985EE" w14:textId="77777777" w:rsidR="009809E0" w:rsidRPr="00551F7A" w:rsidRDefault="009809E0" w:rsidP="009809E0">
      <w:pPr>
        <w:jc w:val="right"/>
      </w:pPr>
    </w:p>
    <w:p w14:paraId="7BC3EABA" w14:textId="1791D595" w:rsidR="009809E0" w:rsidRDefault="009809E0" w:rsidP="009809E0">
      <w:pPr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　</w:t>
      </w:r>
      <w:r w:rsidRPr="00551F7A">
        <w:rPr>
          <w:rFonts w:ascii="Bookman Old Style" w:hAnsi="Bookman Old Style" w:hint="eastAsia"/>
        </w:rPr>
        <w:t>年　　月　　日</w:t>
      </w:r>
    </w:p>
    <w:p w14:paraId="2610D7A9" w14:textId="77777777" w:rsidR="009809E0" w:rsidRPr="00551F7A" w:rsidRDefault="009809E0" w:rsidP="009809E0">
      <w:pPr>
        <w:jc w:val="right"/>
        <w:rPr>
          <w:rFonts w:ascii="Bookman Old Style" w:hAnsi="Bookman Old Style"/>
        </w:rPr>
      </w:pPr>
    </w:p>
    <w:p w14:paraId="6F2E2C0F" w14:textId="77777777" w:rsidR="009809E0" w:rsidRPr="00852091" w:rsidRDefault="009809E0" w:rsidP="009809E0">
      <w:pPr>
        <w:jc w:val="center"/>
        <w:rPr>
          <w:rFonts w:asciiTheme="minorEastAsia" w:hAnsiTheme="minorEastAsia"/>
          <w:sz w:val="32"/>
          <w:szCs w:val="32"/>
        </w:rPr>
      </w:pPr>
      <w:r w:rsidRPr="00852091">
        <w:rPr>
          <w:rFonts w:asciiTheme="minorEastAsia" w:hAnsiTheme="minorEastAsia" w:hint="eastAsia"/>
          <w:sz w:val="32"/>
          <w:szCs w:val="32"/>
        </w:rPr>
        <w:t>構成員調書</w:t>
      </w:r>
    </w:p>
    <w:p w14:paraId="595D2818" w14:textId="77777777" w:rsidR="009809E0" w:rsidRPr="00551F7A" w:rsidRDefault="009809E0" w:rsidP="009809E0">
      <w:pPr>
        <w:rPr>
          <w:rFonts w:ascii="Bookman Old Style" w:hAnsi="Bookman Old Style"/>
        </w:rPr>
      </w:pPr>
    </w:p>
    <w:p w14:paraId="65D80918" w14:textId="7DDA85CF" w:rsidR="009809E0" w:rsidRPr="0075538E" w:rsidRDefault="00970424" w:rsidP="009809E0">
      <w:pPr>
        <w:ind w:firstLineChars="200" w:firstLine="5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sz w:val="28"/>
          <w:szCs w:val="28"/>
        </w:rPr>
        <w:t>田辺市長</w:t>
      </w:r>
      <w:r w:rsidR="00BB0927">
        <w:rPr>
          <w:rFonts w:ascii="Bookman Old Style" w:hAnsi="Bookman Old Style" w:hint="eastAsia"/>
          <w:sz w:val="28"/>
          <w:szCs w:val="28"/>
        </w:rPr>
        <w:t xml:space="preserve">　　</w:t>
      </w:r>
      <w:r w:rsidR="00903F89">
        <w:rPr>
          <w:rFonts w:ascii="Bookman Old Style" w:hAnsi="Bookman Old Style" w:hint="eastAsia"/>
          <w:sz w:val="28"/>
          <w:szCs w:val="28"/>
        </w:rPr>
        <w:t>宛て</w:t>
      </w:r>
    </w:p>
    <w:p w14:paraId="2BE1B889" w14:textId="77777777" w:rsidR="009809E0" w:rsidRPr="00551F7A" w:rsidRDefault="009809E0" w:rsidP="009809E0">
      <w:pPr>
        <w:rPr>
          <w:rFonts w:ascii="Bookman Old Style" w:hAnsi="Bookman Old Style"/>
        </w:rPr>
      </w:pPr>
    </w:p>
    <w:p w14:paraId="0D7118F1" w14:textId="7B50E7F1" w:rsidR="009809E0" w:rsidRPr="00551F7A" w:rsidRDefault="009809E0" w:rsidP="00836455">
      <w:pPr>
        <w:jc w:val="left"/>
      </w:pPr>
      <w:r w:rsidRPr="0019317A">
        <w:rPr>
          <w:rFonts w:hint="eastAsia"/>
          <w:szCs w:val="21"/>
        </w:rPr>
        <w:t>「</w:t>
      </w:r>
      <w:bookmarkStart w:id="0" w:name="_Hlk95816284"/>
      <w:r w:rsidR="00836455" w:rsidRPr="00836455">
        <w:rPr>
          <w:rFonts w:hint="eastAsia"/>
          <w:szCs w:val="21"/>
        </w:rPr>
        <w:t>旧国鉄田辺駅宿舎跡地内宿泊施設の整備・運営に関する事業者選定募集要項</w:t>
      </w:r>
      <w:bookmarkEnd w:id="0"/>
      <w:r w:rsidRPr="0019317A">
        <w:rPr>
          <w:rFonts w:hint="eastAsia"/>
          <w:szCs w:val="21"/>
        </w:rPr>
        <w:t>」</w:t>
      </w:r>
      <w:r w:rsidR="00BB0927">
        <w:rPr>
          <w:rFonts w:hint="eastAsia"/>
        </w:rPr>
        <w:t>に基づき、下記の提案</w:t>
      </w:r>
      <w:r w:rsidR="00836455">
        <w:rPr>
          <w:rFonts w:hint="eastAsia"/>
        </w:rPr>
        <w:t>事業</w:t>
      </w:r>
      <w:r w:rsidRPr="0019317A">
        <w:rPr>
          <w:rFonts w:hint="eastAsia"/>
        </w:rPr>
        <w:t>者（代表事業者</w:t>
      </w:r>
      <w:r w:rsidR="00903F89">
        <w:rPr>
          <w:rFonts w:hint="eastAsia"/>
        </w:rPr>
        <w:t>等</w:t>
      </w:r>
      <w:r w:rsidRPr="0019317A">
        <w:rPr>
          <w:rFonts w:hint="eastAsia"/>
        </w:rPr>
        <w:t>）の構</w:t>
      </w:r>
      <w:r w:rsidRPr="00551F7A">
        <w:rPr>
          <w:rFonts w:hint="eastAsia"/>
        </w:rPr>
        <w:t>成員</w:t>
      </w:r>
      <w:r w:rsidR="00414D0A">
        <w:rPr>
          <w:rFonts w:hint="eastAsia"/>
        </w:rPr>
        <w:t>調書を提出します</w:t>
      </w:r>
      <w:r w:rsidRPr="00551F7A">
        <w:rPr>
          <w:rFonts w:hint="eastAsia"/>
        </w:rPr>
        <w:t>。</w:t>
      </w:r>
    </w:p>
    <w:p w14:paraId="46D69FBB" w14:textId="77777777" w:rsidR="009809E0" w:rsidRPr="0092309E" w:rsidRDefault="009809E0" w:rsidP="009809E0">
      <w:pPr>
        <w:rPr>
          <w:rFonts w:ascii="Bookman Old Style" w:hAnsi="Bookman Old Sty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455"/>
      </w:tblGrid>
      <w:tr w:rsidR="009809E0" w:rsidRPr="00551F7A" w14:paraId="6B5AE737" w14:textId="77777777" w:rsidTr="009809E0">
        <w:tc>
          <w:tcPr>
            <w:tcW w:w="1476" w:type="dxa"/>
            <w:vAlign w:val="center"/>
          </w:tcPr>
          <w:p w14:paraId="32BA9C08" w14:textId="0D1DBF87" w:rsidR="009809E0" w:rsidRPr="00551F7A" w:rsidRDefault="00836455" w:rsidP="009809E0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hint="eastAsia"/>
                <w:sz w:val="18"/>
                <w:szCs w:val="18"/>
              </w:rPr>
              <w:t>応募</w:t>
            </w:r>
            <w:r w:rsidR="009809E0" w:rsidRPr="00551F7A">
              <w:rPr>
                <w:rFonts w:ascii="Bookman Old Style" w:hAnsi="Bookman Old Style" w:hint="eastAsia"/>
                <w:sz w:val="18"/>
                <w:szCs w:val="18"/>
              </w:rPr>
              <w:t>者名</w:t>
            </w:r>
          </w:p>
          <w:p w14:paraId="3C00A33E" w14:textId="2BFB3CC3" w:rsidR="009809E0" w:rsidRPr="00551F7A" w:rsidRDefault="00903F89" w:rsidP="009809E0">
            <w:pPr>
              <w:tabs>
                <w:tab w:val="left" w:pos="12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hint="eastAsia"/>
                <w:sz w:val="18"/>
                <w:szCs w:val="18"/>
              </w:rPr>
              <w:t>(</w:t>
            </w:r>
            <w:r w:rsidR="009809E0" w:rsidRPr="00551F7A">
              <w:rPr>
                <w:rFonts w:ascii="Bookman Old Style" w:hAnsi="Bookman Old Style" w:hint="eastAsia"/>
                <w:sz w:val="18"/>
                <w:szCs w:val="18"/>
              </w:rPr>
              <w:t>代表</w:t>
            </w:r>
            <w:r w:rsidR="009809E0">
              <w:rPr>
                <w:rFonts w:ascii="Bookman Old Style" w:hAnsi="Bookman Old Style" w:hint="eastAsia"/>
                <w:sz w:val="18"/>
                <w:szCs w:val="18"/>
              </w:rPr>
              <w:t>事業者</w:t>
            </w:r>
            <w:r>
              <w:rPr>
                <w:rFonts w:ascii="Bookman Old Style" w:hAnsi="Bookman Old Style" w:hint="eastAsia"/>
                <w:sz w:val="18"/>
                <w:szCs w:val="18"/>
              </w:rPr>
              <w:t>等</w:t>
            </w:r>
            <w:r>
              <w:rPr>
                <w:rFonts w:ascii="Bookman Old Style" w:hAnsi="Bookman Old Style" w:hint="eastAsia"/>
                <w:sz w:val="18"/>
                <w:szCs w:val="18"/>
              </w:rPr>
              <w:t>)</w:t>
            </w:r>
          </w:p>
        </w:tc>
        <w:tc>
          <w:tcPr>
            <w:tcW w:w="7455" w:type="dxa"/>
          </w:tcPr>
          <w:p w14:paraId="7F834E2C" w14:textId="77777777" w:rsidR="009809E0" w:rsidRPr="00551F7A" w:rsidRDefault="009809E0" w:rsidP="009809E0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551F7A">
              <w:rPr>
                <w:rFonts w:ascii="Bookman Old Style" w:hAnsi="Bookman Old Style" w:hint="eastAsia"/>
                <w:sz w:val="18"/>
                <w:szCs w:val="18"/>
              </w:rPr>
              <w:t>（法人名）</w:t>
            </w:r>
          </w:p>
        </w:tc>
      </w:tr>
    </w:tbl>
    <w:p w14:paraId="19652524" w14:textId="77777777" w:rsidR="009809E0" w:rsidRPr="00551F7A" w:rsidRDefault="009809E0" w:rsidP="009809E0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491"/>
        <w:gridCol w:w="964"/>
      </w:tblGrid>
      <w:tr w:rsidR="009809E0" w:rsidRPr="00551F7A" w14:paraId="3F3E4076" w14:textId="77777777" w:rsidTr="009809E0">
        <w:trPr>
          <w:trHeight w:val="720"/>
        </w:trPr>
        <w:tc>
          <w:tcPr>
            <w:tcW w:w="1476" w:type="dxa"/>
            <w:vMerge w:val="restart"/>
            <w:vAlign w:val="center"/>
          </w:tcPr>
          <w:p w14:paraId="584E88CE" w14:textId="77777777" w:rsidR="009809E0" w:rsidRPr="00551F7A" w:rsidRDefault="009809E0" w:rsidP="009809E0">
            <w:pPr>
              <w:jc w:val="center"/>
              <w:rPr>
                <w:szCs w:val="21"/>
              </w:rPr>
            </w:pPr>
            <w:r w:rsidRPr="00551F7A">
              <w:rPr>
                <w:rFonts w:hint="eastAsia"/>
                <w:szCs w:val="21"/>
              </w:rPr>
              <w:t>構成員</w:t>
            </w:r>
          </w:p>
        </w:tc>
        <w:tc>
          <w:tcPr>
            <w:tcW w:w="7455" w:type="dxa"/>
            <w:gridSpan w:val="2"/>
          </w:tcPr>
          <w:p w14:paraId="57E31F8D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法人名）</w:t>
            </w:r>
          </w:p>
        </w:tc>
      </w:tr>
      <w:tr w:rsidR="009809E0" w:rsidRPr="00551F7A" w14:paraId="6B385591" w14:textId="77777777" w:rsidTr="009809E0">
        <w:trPr>
          <w:trHeight w:val="720"/>
        </w:trPr>
        <w:tc>
          <w:tcPr>
            <w:tcW w:w="1476" w:type="dxa"/>
            <w:vMerge/>
          </w:tcPr>
          <w:p w14:paraId="523BB958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55" w:type="dxa"/>
            <w:gridSpan w:val="2"/>
          </w:tcPr>
          <w:p w14:paraId="584253F0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代表者）</w:t>
            </w:r>
          </w:p>
          <w:p w14:paraId="039AF868" w14:textId="77777777" w:rsidR="009809E0" w:rsidRPr="00551F7A" w:rsidRDefault="009809E0" w:rsidP="009809E0">
            <w:pPr>
              <w:ind w:right="357"/>
              <w:jc w:val="right"/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印</w:t>
            </w:r>
          </w:p>
        </w:tc>
      </w:tr>
      <w:tr w:rsidR="009809E0" w:rsidRPr="00551F7A" w14:paraId="3927D255" w14:textId="77777777" w:rsidTr="009809E0">
        <w:trPr>
          <w:trHeight w:val="720"/>
        </w:trPr>
        <w:tc>
          <w:tcPr>
            <w:tcW w:w="1476" w:type="dxa"/>
            <w:vMerge/>
          </w:tcPr>
          <w:p w14:paraId="6B3786D2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55" w:type="dxa"/>
            <w:gridSpan w:val="2"/>
          </w:tcPr>
          <w:p w14:paraId="4C3C1CC0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所在地）〒</w:t>
            </w:r>
          </w:p>
        </w:tc>
      </w:tr>
      <w:tr w:rsidR="009809E0" w:rsidRPr="00551F7A" w14:paraId="154B5FCD" w14:textId="77777777" w:rsidTr="009809E0">
        <w:trPr>
          <w:trHeight w:val="720"/>
        </w:trPr>
        <w:tc>
          <w:tcPr>
            <w:tcW w:w="1476" w:type="dxa"/>
            <w:vMerge/>
          </w:tcPr>
          <w:p w14:paraId="47BCE5E3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55" w:type="dxa"/>
            <w:gridSpan w:val="2"/>
          </w:tcPr>
          <w:p w14:paraId="34CC1B98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電話番号）</w:t>
            </w:r>
          </w:p>
        </w:tc>
      </w:tr>
      <w:tr w:rsidR="003746C3" w:rsidRPr="00551F7A" w14:paraId="33FE33B1" w14:textId="77777777" w:rsidTr="003746C3">
        <w:trPr>
          <w:trHeight w:val="720"/>
        </w:trPr>
        <w:tc>
          <w:tcPr>
            <w:tcW w:w="7967" w:type="dxa"/>
            <w:gridSpan w:val="2"/>
            <w:vAlign w:val="center"/>
          </w:tcPr>
          <w:p w14:paraId="06D64844" w14:textId="5AED55B5" w:rsidR="003746C3" w:rsidRPr="00830FF9" w:rsidRDefault="003746C3" w:rsidP="009809E0">
            <w:pPr>
              <w:rPr>
                <w:rFonts w:ascii="Bookman Old Style" w:hAnsi="Bookman Old Style"/>
                <w:sz w:val="20"/>
                <w:szCs w:val="20"/>
              </w:rPr>
            </w:pP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・応募参加資格要件を満たす者であ</w:t>
            </w:r>
            <w:r w:rsidR="005F0488">
              <w:rPr>
                <w:rFonts w:ascii="Bookman Old Style" w:hAnsi="Bookman Old Style" w:hint="eastAsia"/>
                <w:sz w:val="20"/>
                <w:szCs w:val="20"/>
              </w:rPr>
              <w:t>ります</w:t>
            </w:r>
            <w:r w:rsidR="00830FF9" w:rsidRPr="00830FF9">
              <w:rPr>
                <w:rFonts w:ascii="Bookman Old Style" w:hAnsi="Bookman Old Style" w:hint="eastAsia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 w14:paraId="0223D710" w14:textId="628801E9" w:rsidR="003746C3" w:rsidRPr="00830FF9" w:rsidRDefault="003746C3" w:rsidP="003746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□</w:t>
            </w:r>
          </w:p>
        </w:tc>
      </w:tr>
    </w:tbl>
    <w:p w14:paraId="07A6FD30" w14:textId="1271CA9B" w:rsidR="009809E0" w:rsidRPr="0075538E" w:rsidRDefault="009809E0" w:rsidP="009809E0">
      <w:pPr>
        <w:ind w:left="180" w:hangingChars="100" w:hanging="180"/>
        <w:rPr>
          <w:sz w:val="20"/>
          <w:szCs w:val="20"/>
        </w:rPr>
      </w:pPr>
      <w:r w:rsidRPr="00551F7A">
        <w:rPr>
          <w:rFonts w:hint="eastAsia"/>
          <w:sz w:val="18"/>
        </w:rPr>
        <w:tab/>
      </w:r>
      <w:r>
        <w:rPr>
          <w:rFonts w:hint="eastAsia"/>
          <w:sz w:val="20"/>
          <w:szCs w:val="20"/>
        </w:rPr>
        <w:t>※法人代表者</w:t>
      </w:r>
      <w:r w:rsidRPr="0075538E">
        <w:rPr>
          <w:rFonts w:hint="eastAsia"/>
          <w:sz w:val="20"/>
          <w:szCs w:val="20"/>
        </w:rPr>
        <w:t>印は、印鑑証明と同じ印を</w:t>
      </w:r>
      <w:r w:rsidR="00903F89">
        <w:rPr>
          <w:rFonts w:hint="eastAsia"/>
          <w:sz w:val="20"/>
          <w:szCs w:val="20"/>
        </w:rPr>
        <w:t>押印</w:t>
      </w:r>
      <w:r w:rsidRPr="0075538E">
        <w:rPr>
          <w:rFonts w:hint="eastAsia"/>
          <w:sz w:val="20"/>
          <w:szCs w:val="20"/>
        </w:rPr>
        <w:t>してください。</w:t>
      </w:r>
    </w:p>
    <w:p w14:paraId="2C4BD961" w14:textId="77777777" w:rsidR="009809E0" w:rsidRPr="00551F7A" w:rsidRDefault="009809E0" w:rsidP="009809E0">
      <w:pPr>
        <w:ind w:left="180" w:hangingChars="100" w:hanging="180"/>
        <w:rPr>
          <w:rFonts w:ascii="Bookman Old Style" w:hAnsi="Bookman Old Style"/>
          <w:sz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334"/>
        <w:gridCol w:w="4037"/>
      </w:tblGrid>
      <w:tr w:rsidR="009809E0" w:rsidRPr="00551F7A" w14:paraId="2EEB6B53" w14:textId="77777777" w:rsidTr="009809E0">
        <w:trPr>
          <w:trHeight w:val="696"/>
        </w:trPr>
        <w:tc>
          <w:tcPr>
            <w:tcW w:w="1488" w:type="dxa"/>
            <w:vMerge w:val="restart"/>
            <w:vAlign w:val="center"/>
          </w:tcPr>
          <w:p w14:paraId="74DF27E4" w14:textId="77777777" w:rsidR="009809E0" w:rsidRPr="00551F7A" w:rsidRDefault="009809E0" w:rsidP="009809E0">
            <w:pPr>
              <w:jc w:val="center"/>
              <w:rPr>
                <w:szCs w:val="21"/>
              </w:rPr>
            </w:pPr>
            <w:r w:rsidRPr="00551F7A">
              <w:rPr>
                <w:rFonts w:hint="eastAsia"/>
                <w:szCs w:val="21"/>
              </w:rPr>
              <w:t>構成員の</w:t>
            </w:r>
          </w:p>
          <w:p w14:paraId="300A44E0" w14:textId="77777777" w:rsidR="009809E0" w:rsidRPr="00551F7A" w:rsidRDefault="009809E0" w:rsidP="009809E0">
            <w:pPr>
              <w:jc w:val="center"/>
              <w:rPr>
                <w:rFonts w:ascii="Bookman Old Style" w:hAnsi="Bookman Old Style"/>
                <w:sz w:val="18"/>
              </w:rPr>
            </w:pPr>
            <w:r w:rsidRPr="00551F7A">
              <w:rPr>
                <w:rFonts w:hint="eastAsia"/>
                <w:szCs w:val="21"/>
              </w:rPr>
              <w:t>連絡担当者</w:t>
            </w:r>
          </w:p>
        </w:tc>
        <w:tc>
          <w:tcPr>
            <w:tcW w:w="3334" w:type="dxa"/>
          </w:tcPr>
          <w:p w14:paraId="15010032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属部署）</w:t>
            </w:r>
          </w:p>
        </w:tc>
        <w:tc>
          <w:tcPr>
            <w:tcW w:w="4037" w:type="dxa"/>
          </w:tcPr>
          <w:p w14:paraId="62714831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担当者名）</w:t>
            </w:r>
          </w:p>
        </w:tc>
      </w:tr>
      <w:tr w:rsidR="009809E0" w:rsidRPr="00551F7A" w14:paraId="3B540BA8" w14:textId="77777777" w:rsidTr="009809E0">
        <w:trPr>
          <w:trHeight w:val="696"/>
        </w:trPr>
        <w:tc>
          <w:tcPr>
            <w:tcW w:w="1488" w:type="dxa"/>
            <w:vMerge/>
          </w:tcPr>
          <w:p w14:paraId="18811BBB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2C11A0D6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在地）〒</w:t>
            </w:r>
          </w:p>
        </w:tc>
      </w:tr>
      <w:tr w:rsidR="009809E0" w:rsidRPr="00551F7A" w14:paraId="1C5B8DCA" w14:textId="77777777" w:rsidTr="009809E0">
        <w:trPr>
          <w:trHeight w:val="696"/>
        </w:trPr>
        <w:tc>
          <w:tcPr>
            <w:tcW w:w="1488" w:type="dxa"/>
            <w:vMerge/>
          </w:tcPr>
          <w:p w14:paraId="225004AC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3334" w:type="dxa"/>
          </w:tcPr>
          <w:p w14:paraId="72D00FC0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4037" w:type="dxa"/>
          </w:tcPr>
          <w:p w14:paraId="32F92DB7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</w:t>
            </w:r>
            <w:r w:rsidRPr="00551F7A">
              <w:rPr>
                <w:rFonts w:hint="eastAsia"/>
                <w:sz w:val="18"/>
              </w:rPr>
              <w:t>FAX</w:t>
            </w:r>
            <w:r w:rsidRPr="00551F7A">
              <w:rPr>
                <w:rFonts w:hint="eastAsia"/>
                <w:sz w:val="18"/>
              </w:rPr>
              <w:t>番号）</w:t>
            </w:r>
          </w:p>
        </w:tc>
      </w:tr>
      <w:tr w:rsidR="009809E0" w:rsidRPr="00551F7A" w14:paraId="1D4418D5" w14:textId="77777777" w:rsidTr="009809E0">
        <w:trPr>
          <w:trHeight w:val="696"/>
        </w:trPr>
        <w:tc>
          <w:tcPr>
            <w:tcW w:w="1488" w:type="dxa"/>
            <w:vMerge/>
          </w:tcPr>
          <w:p w14:paraId="7F5B3CB8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6A3563D7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子メールアドレス）</w:t>
            </w:r>
          </w:p>
        </w:tc>
      </w:tr>
    </w:tbl>
    <w:p w14:paraId="5879622B" w14:textId="77777777" w:rsidR="009809E0" w:rsidRDefault="009809E0" w:rsidP="009809E0">
      <w:pPr>
        <w:pStyle w:val="a6"/>
        <w:tabs>
          <w:tab w:val="clear" w:pos="4252"/>
          <w:tab w:val="clear" w:pos="8504"/>
        </w:tabs>
        <w:snapToGrid/>
        <w:ind w:right="7"/>
        <w:rPr>
          <w:rFonts w:ascii="Bookman Old Style" w:hAnsi="Bookman Old Style"/>
        </w:rPr>
      </w:pPr>
    </w:p>
    <w:p w14:paraId="24768479" w14:textId="5DE4C3D9" w:rsidR="00BB0927" w:rsidRPr="0075538E" w:rsidRDefault="00594B46" w:rsidP="003746C3">
      <w:pPr>
        <w:snapToGrid w:val="0"/>
        <w:spacing w:line="3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共同事業体で提案する場合は、構成員ごとに</w:t>
      </w:r>
      <w:r w:rsidRPr="0075538E">
        <w:rPr>
          <w:rFonts w:hint="eastAsia"/>
          <w:sz w:val="20"/>
          <w:szCs w:val="20"/>
        </w:rPr>
        <w:t>構成</w:t>
      </w:r>
      <w:r>
        <w:rPr>
          <w:rFonts w:hint="eastAsia"/>
          <w:sz w:val="20"/>
          <w:szCs w:val="20"/>
        </w:rPr>
        <w:t>員調書【様式２】</w:t>
      </w:r>
      <w:r w:rsidR="00970424">
        <w:rPr>
          <w:rFonts w:hint="eastAsia"/>
          <w:sz w:val="20"/>
          <w:szCs w:val="20"/>
        </w:rPr>
        <w:t>を</w:t>
      </w:r>
      <w:r w:rsidRPr="0075538E">
        <w:rPr>
          <w:rFonts w:hint="eastAsia"/>
          <w:sz w:val="20"/>
          <w:szCs w:val="20"/>
        </w:rPr>
        <w:t>提出してください。</w:t>
      </w:r>
      <w:bookmarkStart w:id="1" w:name="_GoBack"/>
      <w:bookmarkEnd w:id="1"/>
    </w:p>
    <w:sectPr w:rsidR="00BB0927" w:rsidRPr="0075538E" w:rsidSect="00660C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9982" w14:textId="77777777" w:rsidR="00676DEF" w:rsidRDefault="00676DEF" w:rsidP="00660C68">
      <w:r>
        <w:separator/>
      </w:r>
    </w:p>
  </w:endnote>
  <w:endnote w:type="continuationSeparator" w:id="0">
    <w:p w14:paraId="70EEEEBC" w14:textId="77777777" w:rsidR="00676DEF" w:rsidRDefault="00676DEF" w:rsidP="0066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8FBA" w14:textId="77777777" w:rsidR="00676DEF" w:rsidRDefault="00676DEF" w:rsidP="00660C68">
      <w:r>
        <w:separator/>
      </w:r>
    </w:p>
  </w:footnote>
  <w:footnote w:type="continuationSeparator" w:id="0">
    <w:p w14:paraId="10B9E36D" w14:textId="77777777" w:rsidR="00676DEF" w:rsidRDefault="00676DEF" w:rsidP="0066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06"/>
    <w:rsid w:val="00000CA2"/>
    <w:rsid w:val="000016E8"/>
    <w:rsid w:val="000057D4"/>
    <w:rsid w:val="000349B9"/>
    <w:rsid w:val="0004303E"/>
    <w:rsid w:val="00046312"/>
    <w:rsid w:val="00067CFC"/>
    <w:rsid w:val="00081539"/>
    <w:rsid w:val="00085180"/>
    <w:rsid w:val="000A2219"/>
    <w:rsid w:val="000A3EE8"/>
    <w:rsid w:val="000B4F49"/>
    <w:rsid w:val="000D4C66"/>
    <w:rsid w:val="000E2EA3"/>
    <w:rsid w:val="000E62B3"/>
    <w:rsid w:val="00115E4A"/>
    <w:rsid w:val="00132280"/>
    <w:rsid w:val="00132A29"/>
    <w:rsid w:val="00147376"/>
    <w:rsid w:val="0015648D"/>
    <w:rsid w:val="0016735B"/>
    <w:rsid w:val="00181EDC"/>
    <w:rsid w:val="001B58E9"/>
    <w:rsid w:val="001C2CD9"/>
    <w:rsid w:val="001D50A2"/>
    <w:rsid w:val="00251429"/>
    <w:rsid w:val="002521BD"/>
    <w:rsid w:val="00297321"/>
    <w:rsid w:val="002E1BC8"/>
    <w:rsid w:val="003042D2"/>
    <w:rsid w:val="003260E3"/>
    <w:rsid w:val="0033789D"/>
    <w:rsid w:val="003746C3"/>
    <w:rsid w:val="0039327E"/>
    <w:rsid w:val="003A2FD1"/>
    <w:rsid w:val="003A4FC4"/>
    <w:rsid w:val="003C7BBC"/>
    <w:rsid w:val="003E7215"/>
    <w:rsid w:val="00406B47"/>
    <w:rsid w:val="00414D0A"/>
    <w:rsid w:val="00442DB2"/>
    <w:rsid w:val="004846E8"/>
    <w:rsid w:val="004852FA"/>
    <w:rsid w:val="004A662D"/>
    <w:rsid w:val="004D11BC"/>
    <w:rsid w:val="00542532"/>
    <w:rsid w:val="00554561"/>
    <w:rsid w:val="00594B46"/>
    <w:rsid w:val="005A3648"/>
    <w:rsid w:val="005D3B8E"/>
    <w:rsid w:val="005E45B2"/>
    <w:rsid w:val="005F0488"/>
    <w:rsid w:val="005F1DD4"/>
    <w:rsid w:val="00603C36"/>
    <w:rsid w:val="006421FE"/>
    <w:rsid w:val="00660C68"/>
    <w:rsid w:val="0066743F"/>
    <w:rsid w:val="0067500C"/>
    <w:rsid w:val="00676DEF"/>
    <w:rsid w:val="006916BB"/>
    <w:rsid w:val="00694F99"/>
    <w:rsid w:val="006A145A"/>
    <w:rsid w:val="006B3478"/>
    <w:rsid w:val="006B6060"/>
    <w:rsid w:val="006D4305"/>
    <w:rsid w:val="006D5072"/>
    <w:rsid w:val="006D7F2F"/>
    <w:rsid w:val="0070230A"/>
    <w:rsid w:val="00741E25"/>
    <w:rsid w:val="00783935"/>
    <w:rsid w:val="00784B41"/>
    <w:rsid w:val="00787289"/>
    <w:rsid w:val="007B1737"/>
    <w:rsid w:val="007B47E6"/>
    <w:rsid w:val="007E7AB0"/>
    <w:rsid w:val="007F3F0D"/>
    <w:rsid w:val="00810FA4"/>
    <w:rsid w:val="00814B30"/>
    <w:rsid w:val="00830FF9"/>
    <w:rsid w:val="00836455"/>
    <w:rsid w:val="008449AC"/>
    <w:rsid w:val="00845B51"/>
    <w:rsid w:val="00852091"/>
    <w:rsid w:val="008A2C90"/>
    <w:rsid w:val="008A3363"/>
    <w:rsid w:val="008A79BB"/>
    <w:rsid w:val="008B4D7D"/>
    <w:rsid w:val="008F0AD3"/>
    <w:rsid w:val="00903F89"/>
    <w:rsid w:val="00910EED"/>
    <w:rsid w:val="00954A14"/>
    <w:rsid w:val="00970424"/>
    <w:rsid w:val="009809E0"/>
    <w:rsid w:val="00981CDC"/>
    <w:rsid w:val="009A4F9C"/>
    <w:rsid w:val="009D22E9"/>
    <w:rsid w:val="00A038B4"/>
    <w:rsid w:val="00A467C8"/>
    <w:rsid w:val="00A52D93"/>
    <w:rsid w:val="00AF2D5B"/>
    <w:rsid w:val="00B01FCF"/>
    <w:rsid w:val="00B075FA"/>
    <w:rsid w:val="00B34E31"/>
    <w:rsid w:val="00B56CC5"/>
    <w:rsid w:val="00B672B2"/>
    <w:rsid w:val="00B928EF"/>
    <w:rsid w:val="00BB0927"/>
    <w:rsid w:val="00BB4E02"/>
    <w:rsid w:val="00BC06E7"/>
    <w:rsid w:val="00BF2716"/>
    <w:rsid w:val="00BF3814"/>
    <w:rsid w:val="00C0586D"/>
    <w:rsid w:val="00C103CB"/>
    <w:rsid w:val="00C2739E"/>
    <w:rsid w:val="00CB6406"/>
    <w:rsid w:val="00CC1AB0"/>
    <w:rsid w:val="00CC5775"/>
    <w:rsid w:val="00CF49E3"/>
    <w:rsid w:val="00D13433"/>
    <w:rsid w:val="00D261E2"/>
    <w:rsid w:val="00D3038F"/>
    <w:rsid w:val="00D743B8"/>
    <w:rsid w:val="00D861E0"/>
    <w:rsid w:val="00DA1F3B"/>
    <w:rsid w:val="00DE114D"/>
    <w:rsid w:val="00DE4A2B"/>
    <w:rsid w:val="00E05BB1"/>
    <w:rsid w:val="00E07815"/>
    <w:rsid w:val="00E32DA2"/>
    <w:rsid w:val="00E500EB"/>
    <w:rsid w:val="00E643C7"/>
    <w:rsid w:val="00E904A1"/>
    <w:rsid w:val="00E978E4"/>
    <w:rsid w:val="00EB5008"/>
    <w:rsid w:val="00EC6803"/>
    <w:rsid w:val="00ED7C69"/>
    <w:rsid w:val="00F47DBA"/>
    <w:rsid w:val="00F83406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C68"/>
  </w:style>
  <w:style w:type="paragraph" w:styleId="a6">
    <w:name w:val="footer"/>
    <w:basedOn w:val="a"/>
    <w:link w:val="a7"/>
    <w:uiPriority w:val="99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C68"/>
  </w:style>
  <w:style w:type="paragraph" w:customStyle="1" w:styleId="Default">
    <w:name w:val="Default"/>
    <w:rsid w:val="00442DB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11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1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1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1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4303E"/>
    <w:rPr>
      <w:color w:val="0563C1" w:themeColor="hyperlink"/>
      <w:u w:val="single"/>
    </w:rPr>
  </w:style>
  <w:style w:type="paragraph" w:customStyle="1" w:styleId="af0">
    <w:name w:val="標準(太郎文書スタイル)"/>
    <w:uiPriority w:val="99"/>
    <w:rsid w:val="008364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1977-6524-41C3-85AB-819988C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4:48:00Z</dcterms:created>
  <dcterms:modified xsi:type="dcterms:W3CDTF">2022-03-03T04:48:00Z</dcterms:modified>
</cp:coreProperties>
</file>